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F8C2C" w14:textId="79A3B208" w:rsidR="005D4480" w:rsidRDefault="006C7B1C">
      <w:pPr>
        <w:spacing w:after="0"/>
      </w:pPr>
      <w:r>
        <w:rPr>
          <w:rFonts w:ascii="Cambria" w:eastAsia="Cambria" w:hAnsi="Cambria" w:cs="Cambria"/>
          <w:color w:val="2A7B88"/>
          <w:sz w:val="56"/>
        </w:rPr>
        <w:t>Ahmed Abdou Ahmed Lotfy</w:t>
      </w:r>
    </w:p>
    <w:p w14:paraId="5FC14F9F" w14:textId="77777777" w:rsidR="005D4480" w:rsidRDefault="008F4ACC">
      <w:pPr>
        <w:spacing w:after="111"/>
        <w:ind w:left="-29" w:right="-31"/>
      </w:pPr>
      <w:r>
        <w:rPr>
          <w:noProof/>
        </w:rPr>
        <mc:AlternateContent>
          <mc:Choice Requires="wpg">
            <w:drawing>
              <wp:inline distT="0" distB="0" distL="0" distR="0" wp14:anchorId="1406FB66" wp14:editId="6AE72DB3">
                <wp:extent cx="6348350" cy="18288"/>
                <wp:effectExtent l="0" t="0" r="0" b="0"/>
                <wp:docPr id="2861" name="Group 28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8350" cy="18288"/>
                          <a:chOff x="0" y="0"/>
                          <a:chExt cx="6348350" cy="18288"/>
                        </a:xfrm>
                      </wpg:grpSpPr>
                      <wps:wsp>
                        <wps:cNvPr id="3894" name="Shape 3894"/>
                        <wps:cNvSpPr/>
                        <wps:spPr>
                          <a:xfrm>
                            <a:off x="0" y="0"/>
                            <a:ext cx="634835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8350" h="18288">
                                <a:moveTo>
                                  <a:pt x="0" y="0"/>
                                </a:moveTo>
                                <a:lnTo>
                                  <a:pt x="6348350" y="0"/>
                                </a:lnTo>
                                <a:lnTo>
                                  <a:pt x="634835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A5B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61" style="width:499.87pt;height:1.44pt;mso-position-horizontal-relative:char;mso-position-vertical-relative:line" coordsize="63483,182">
                <v:shape id="Shape 3895" style="position:absolute;width:63483;height:182;left:0;top:0;" coordsize="6348350,18288" path="m0,0l6348350,0l6348350,18288l0,18288l0,0">
                  <v:stroke weight="0pt" endcap="flat" joinstyle="miter" miterlimit="10" on="false" color="#000000" opacity="0"/>
                  <v:fill on="true" color="#39a5b7"/>
                </v:shape>
              </v:group>
            </w:pict>
          </mc:Fallback>
        </mc:AlternateContent>
      </w:r>
    </w:p>
    <w:p w14:paraId="16186639" w14:textId="07FB5FCF" w:rsidR="005D4480" w:rsidRDefault="008F4ACC">
      <w:pPr>
        <w:ind w:left="-5" w:hanging="10"/>
      </w:pPr>
      <w:r>
        <w:rPr>
          <w:rFonts w:ascii="Cambria" w:eastAsia="Cambria" w:hAnsi="Cambria" w:cs="Cambria"/>
          <w:b/>
          <w:color w:val="404040"/>
          <w:sz w:val="24"/>
        </w:rPr>
        <w:t>Address</w:t>
      </w:r>
      <w:r>
        <w:rPr>
          <w:rFonts w:ascii="Cambria" w:eastAsia="Cambria" w:hAnsi="Cambria" w:cs="Cambria"/>
          <w:color w:val="404040"/>
          <w:sz w:val="24"/>
        </w:rPr>
        <w:t xml:space="preserve">: </w:t>
      </w:r>
      <w:proofErr w:type="spellStart"/>
      <w:r w:rsidR="006C7B1C" w:rsidRPr="006C7B1C">
        <w:rPr>
          <w:rFonts w:ascii="Cambria" w:eastAsia="Cambria" w:hAnsi="Cambria" w:cs="Cambria"/>
          <w:color w:val="404040"/>
          <w:sz w:val="24"/>
        </w:rPr>
        <w:t>Alsharq</w:t>
      </w:r>
      <w:proofErr w:type="spellEnd"/>
      <w:r w:rsidR="006C7B1C" w:rsidRPr="006C7B1C">
        <w:rPr>
          <w:rFonts w:ascii="Cambria" w:eastAsia="Cambria" w:hAnsi="Cambria" w:cs="Cambria"/>
          <w:color w:val="404040"/>
          <w:sz w:val="24"/>
        </w:rPr>
        <w:t>, Port Said, E</w:t>
      </w:r>
      <w:r w:rsidR="006C7B1C">
        <w:rPr>
          <w:rFonts w:ascii="Cambria" w:eastAsia="Cambria" w:hAnsi="Cambria" w:cs="Cambria"/>
          <w:color w:val="404040"/>
          <w:sz w:val="24"/>
        </w:rPr>
        <w:t>gypt</w:t>
      </w:r>
      <w:r w:rsidR="006C7B1C" w:rsidRPr="006C7B1C">
        <w:rPr>
          <w:rFonts w:ascii="Cambria" w:eastAsia="Cambria" w:hAnsi="Cambria" w:cs="Cambria"/>
          <w:color w:val="404040"/>
          <w:sz w:val="24"/>
        </w:rPr>
        <w:t>.</w:t>
      </w:r>
    </w:p>
    <w:p w14:paraId="41165BEB" w14:textId="4122542E" w:rsidR="005D4480" w:rsidRDefault="008F4ACC">
      <w:pPr>
        <w:spacing w:after="155"/>
        <w:ind w:left="-5" w:hanging="10"/>
      </w:pPr>
      <w:r>
        <w:rPr>
          <w:rFonts w:ascii="Cambria" w:eastAsia="Cambria" w:hAnsi="Cambria" w:cs="Cambria"/>
          <w:b/>
          <w:color w:val="404040"/>
          <w:sz w:val="24"/>
        </w:rPr>
        <w:t>Mobile</w:t>
      </w:r>
      <w:r>
        <w:rPr>
          <w:rFonts w:ascii="Cambria" w:eastAsia="Cambria" w:hAnsi="Cambria" w:cs="Cambria"/>
          <w:color w:val="404040"/>
          <w:sz w:val="24"/>
        </w:rPr>
        <w:t>:  +20</w:t>
      </w:r>
      <w:r w:rsidR="006C7B1C">
        <w:rPr>
          <w:rFonts w:ascii="Cambria" w:eastAsia="Cambria" w:hAnsi="Cambria" w:cs="Cambria"/>
          <w:color w:val="404040"/>
          <w:sz w:val="24"/>
        </w:rPr>
        <w:t>10-242-88-638</w:t>
      </w: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19C7E2DF" w14:textId="18A01E62" w:rsidR="005D4480" w:rsidRDefault="008F4ACC" w:rsidP="006C7B1C">
      <w:pPr>
        <w:spacing w:after="328"/>
        <w:ind w:left="-5" w:hanging="10"/>
      </w:pPr>
      <w:r>
        <w:rPr>
          <w:rFonts w:ascii="Cambria" w:eastAsia="Cambria" w:hAnsi="Cambria" w:cs="Cambria"/>
          <w:b/>
          <w:color w:val="404040"/>
          <w:sz w:val="24"/>
        </w:rPr>
        <w:t>Email</w:t>
      </w:r>
      <w:r>
        <w:rPr>
          <w:rFonts w:ascii="Cambria" w:eastAsia="Cambria" w:hAnsi="Cambria" w:cs="Cambria"/>
          <w:color w:val="404040"/>
          <w:sz w:val="24"/>
        </w:rPr>
        <w:t xml:space="preserve">: </w:t>
      </w:r>
      <w:r w:rsidR="006C7B1C">
        <w:rPr>
          <w:rFonts w:ascii="Cambria" w:eastAsia="Cambria" w:hAnsi="Cambria" w:cs="Cambria"/>
          <w:color w:val="404040"/>
          <w:sz w:val="24"/>
        </w:rPr>
        <w:t>ahmedlotfy</w:t>
      </w:r>
      <w:r w:rsidR="00F73C6E">
        <w:rPr>
          <w:rFonts w:ascii="Cambria" w:eastAsia="Cambria" w:hAnsi="Cambria" w:cs="Cambria"/>
          <w:color w:val="404040"/>
          <w:sz w:val="24"/>
        </w:rPr>
        <w:t>78910</w:t>
      </w:r>
      <w:r w:rsidR="006C7B1C">
        <w:rPr>
          <w:rFonts w:ascii="Cambria" w:eastAsia="Cambria" w:hAnsi="Cambria" w:cs="Cambria"/>
          <w:color w:val="404040"/>
          <w:sz w:val="24"/>
        </w:rPr>
        <w:t>@gmail.com</w:t>
      </w: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24574946" w14:textId="77777777" w:rsidR="005D4480" w:rsidRDefault="008F4ACC">
      <w:pPr>
        <w:spacing w:after="26"/>
      </w:pPr>
      <w:r>
        <w:rPr>
          <w:rFonts w:ascii="Times New Roman" w:eastAsia="Times New Roman" w:hAnsi="Times New Roman" w:cs="Times New Roman"/>
          <w:color w:val="444950"/>
          <w:sz w:val="24"/>
        </w:rPr>
        <w:t xml:space="preserve"> </w:t>
      </w:r>
    </w:p>
    <w:p w14:paraId="56E3D787" w14:textId="0EB249E2" w:rsidR="005D4480" w:rsidRDefault="008F4ACC" w:rsidP="00A36575">
      <w:pPr>
        <w:pStyle w:val="Heading1"/>
        <w:spacing w:after="34"/>
        <w:ind w:left="-5"/>
      </w:pPr>
      <w:r>
        <w:t>Education</w:t>
      </w:r>
    </w:p>
    <w:p w14:paraId="68C923FD" w14:textId="77777777" w:rsidR="00DC4505" w:rsidRPr="00DC4505" w:rsidRDefault="00DC4505" w:rsidP="00DC4505"/>
    <w:tbl>
      <w:tblPr>
        <w:tblStyle w:val="TableGrid"/>
        <w:tblW w:w="10079" w:type="dxa"/>
        <w:tblInd w:w="0" w:type="dxa"/>
        <w:tblCellMar>
          <w:top w:w="22" w:type="dxa"/>
        </w:tblCellMar>
        <w:tblLook w:val="04A0" w:firstRow="1" w:lastRow="0" w:firstColumn="1" w:lastColumn="0" w:noHBand="0" w:noVBand="1"/>
      </w:tblPr>
      <w:tblGrid>
        <w:gridCol w:w="2775"/>
        <w:gridCol w:w="7304"/>
      </w:tblGrid>
      <w:tr w:rsidR="005D4480" w14:paraId="3D51E393" w14:textId="77777777">
        <w:trPr>
          <w:trHeight w:val="1571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7DD02B75" w14:textId="6BE6E9B4" w:rsidR="005D4480" w:rsidRDefault="008F4ACC">
            <w:pPr>
              <w:spacing w:after="990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>·</w:t>
            </w:r>
            <w:r>
              <w:rPr>
                <w:rFonts w:ascii="Arial" w:eastAsia="Arial" w:hAnsi="Arial" w:cs="Arial"/>
                <w:color w:val="40404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>Oct 201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>9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>-</w:t>
            </w:r>
            <w:r w:rsidR="00B54980">
              <w:rPr>
                <w:rFonts w:ascii="Cambria" w:eastAsia="Cambria" w:hAnsi="Cambria" w:cs="Cambria"/>
                <w:color w:val="404040"/>
                <w:sz w:val="24"/>
              </w:rPr>
              <w:t>Present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</w:t>
            </w:r>
          </w:p>
          <w:p w14:paraId="36202A68" w14:textId="77777777" w:rsidR="005D4480" w:rsidRDefault="008F4ACC">
            <w:pPr>
              <w:ind w:left="1599"/>
              <w:jc w:val="center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0B0797D9" w14:textId="463C2351" w:rsidR="005D4480" w:rsidRDefault="008F4ACC">
            <w:pPr>
              <w:spacing w:after="30"/>
              <w:ind w:left="106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9-Month Diploma, Information Technology 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>Institute (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ITI) </w:t>
            </w:r>
          </w:p>
          <w:p w14:paraId="3D591EEC" w14:textId="77777777" w:rsidR="005D4480" w:rsidRDefault="008F4ACC">
            <w:pPr>
              <w:spacing w:after="35"/>
              <w:ind w:left="106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Ministry of Communications and Information Technology (MCIT) </w:t>
            </w:r>
          </w:p>
          <w:p w14:paraId="1F041B54" w14:textId="77777777" w:rsidR="005D4480" w:rsidRDefault="008F4ACC">
            <w:pPr>
              <w:spacing w:after="30"/>
              <w:ind w:left="106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Branch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: Ismailia </w:t>
            </w:r>
          </w:p>
          <w:p w14:paraId="7B9925F3" w14:textId="3BBD797A" w:rsidR="005D4480" w:rsidRDefault="008F4ACC">
            <w:pPr>
              <w:ind w:left="106"/>
              <w:jc w:val="both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Track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: Professional Web Development and Business 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 xml:space="preserve">Intelligence (BI)  </w:t>
            </w:r>
          </w:p>
        </w:tc>
      </w:tr>
      <w:tr w:rsidR="005D4480" w14:paraId="7917DCCA" w14:textId="77777777">
        <w:trPr>
          <w:trHeight w:val="296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09944178" w14:textId="77777777" w:rsidR="005D4480" w:rsidRDefault="008F4ACC">
            <w:r>
              <w:rPr>
                <w:rFonts w:ascii="Cambria" w:eastAsia="Cambria" w:hAnsi="Cambria" w:cs="Cambria"/>
                <w:color w:val="404040"/>
                <w:sz w:val="24"/>
              </w:rPr>
              <w:t>·</w:t>
            </w:r>
            <w:r>
              <w:rPr>
                <w:rFonts w:ascii="Arial" w:eastAsia="Arial" w:hAnsi="Arial" w:cs="Arial"/>
                <w:color w:val="40404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Sep 2011- Jul 2015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17A03B83" w14:textId="77777777" w:rsidR="005D4480" w:rsidRDefault="008F4ACC">
            <w:pPr>
              <w:ind w:left="106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BSc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of Computer Science, faculty of Computers and Informatics, </w:t>
            </w:r>
          </w:p>
        </w:tc>
      </w:tr>
      <w:tr w:rsidR="005D4480" w14:paraId="105FD452" w14:textId="77777777">
        <w:trPr>
          <w:trHeight w:val="1562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237E272C" w14:textId="77777777" w:rsidR="005D4480" w:rsidRDefault="008F4ACC">
            <w:pPr>
              <w:spacing w:after="995"/>
              <w:ind w:left="879"/>
              <w:jc w:val="center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 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ab/>
              <w:t xml:space="preserve"> </w:t>
            </w:r>
          </w:p>
          <w:p w14:paraId="39B18B24" w14:textId="77777777" w:rsidR="005D4480" w:rsidRDefault="008F4ACC">
            <w:pPr>
              <w:ind w:left="1599"/>
              <w:jc w:val="center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63608785" w14:textId="77777777" w:rsidR="00FA2DE0" w:rsidRDefault="008F4ACC">
            <w:pPr>
              <w:spacing w:after="30"/>
              <w:ind w:left="106"/>
              <w:rPr>
                <w:rFonts w:ascii="Cambria" w:eastAsia="Cambria" w:hAnsi="Cambria" w:cs="Cambria"/>
                <w:color w:val="404040"/>
                <w:sz w:val="24"/>
              </w:rPr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>Suez Canal university</w:t>
            </w:r>
            <w:r w:rsidR="00FA2DE0">
              <w:rPr>
                <w:rFonts w:ascii="Cambria" w:eastAsia="Cambria" w:hAnsi="Cambria" w:cs="Cambria"/>
                <w:color w:val="404040"/>
                <w:sz w:val="24"/>
              </w:rPr>
              <w:t>.</w:t>
            </w:r>
          </w:p>
          <w:p w14:paraId="6B33BAD8" w14:textId="4A6811E9" w:rsidR="005D4480" w:rsidRPr="00FA2DE0" w:rsidRDefault="00FA2DE0">
            <w:pPr>
              <w:spacing w:after="30"/>
              <w:ind w:left="106"/>
              <w:rPr>
                <w:b/>
                <w:bCs/>
              </w:rPr>
            </w:pPr>
            <w:r w:rsidRPr="00FA2DE0">
              <w:rPr>
                <w:rFonts w:ascii="Cambria" w:eastAsia="Cambria" w:hAnsi="Cambria" w:cs="Cambria"/>
                <w:b/>
                <w:bCs/>
                <w:color w:val="404040"/>
                <w:sz w:val="24"/>
              </w:rPr>
              <w:t>Department</w:t>
            </w:r>
            <w:r>
              <w:rPr>
                <w:rFonts w:ascii="Cambria" w:eastAsia="Cambria" w:hAnsi="Cambria" w:cs="Cambria"/>
                <w:b/>
                <w:bCs/>
                <w:color w:val="404040"/>
                <w:sz w:val="24"/>
              </w:rPr>
              <w:t xml:space="preserve">: 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>Computer science</w:t>
            </w:r>
            <w:r w:rsidR="008F4ACC" w:rsidRPr="00FA2DE0">
              <w:rPr>
                <w:rFonts w:ascii="Cambria" w:eastAsia="Cambria" w:hAnsi="Cambria" w:cs="Cambria"/>
                <w:b/>
                <w:bCs/>
                <w:color w:val="404040"/>
                <w:sz w:val="24"/>
              </w:rPr>
              <w:t xml:space="preserve"> </w:t>
            </w:r>
          </w:p>
          <w:p w14:paraId="3A93D759" w14:textId="36C3F5B4" w:rsidR="005D4480" w:rsidRDefault="008F4ACC">
            <w:pPr>
              <w:spacing w:after="35"/>
              <w:ind w:left="106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Accumulative Grade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: Good 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>(73.95%)</w:t>
            </w:r>
          </w:p>
          <w:p w14:paraId="54B933F1" w14:textId="77777777" w:rsidR="005D4480" w:rsidRDefault="008F4ACC">
            <w:pPr>
              <w:spacing w:after="30"/>
              <w:ind w:left="106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Graduation Project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: Car Security System </w:t>
            </w:r>
          </w:p>
          <w:p w14:paraId="600A90BF" w14:textId="77777777" w:rsidR="005D4480" w:rsidRDefault="008F4ACC">
            <w:pPr>
              <w:ind w:left="106"/>
            </w:pPr>
            <w:r>
              <w:rPr>
                <w:rFonts w:ascii="Cambria" w:eastAsia="Cambria" w:hAnsi="Cambria" w:cs="Cambria"/>
                <w:b/>
                <w:color w:val="404040"/>
                <w:sz w:val="24"/>
              </w:rPr>
              <w:t>Project Grade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: excellent  </w:t>
            </w:r>
          </w:p>
        </w:tc>
      </w:tr>
      <w:tr w:rsidR="005D4480" w14:paraId="11BA6FAA" w14:textId="77777777" w:rsidTr="00F32839">
        <w:trPr>
          <w:trHeight w:val="641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6D94953B" w14:textId="56A642A4" w:rsidR="005D4480" w:rsidRDefault="008F4ACC" w:rsidP="00F32839">
            <w:pPr>
              <w:spacing w:after="241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>·</w:t>
            </w:r>
            <w:r>
              <w:rPr>
                <w:rFonts w:ascii="Arial" w:eastAsia="Arial" w:hAnsi="Arial" w:cs="Arial"/>
                <w:color w:val="404040"/>
                <w:sz w:val="24"/>
              </w:rPr>
              <w:t xml:space="preserve"> 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Sep 2008-Jul 2011 </w:t>
            </w:r>
            <w:r>
              <w:rPr>
                <w:rFonts w:ascii="Cambria" w:eastAsia="Cambria" w:hAnsi="Cambria" w:cs="Cambria"/>
                <w:color w:val="404040"/>
              </w:rPr>
              <w:t xml:space="preserve">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001F7427" w14:textId="111904C1" w:rsidR="006C7B1C" w:rsidRDefault="008F4ACC">
            <w:pPr>
              <w:ind w:left="106" w:right="1352"/>
              <w:jc w:val="both"/>
              <w:rPr>
                <w:rFonts w:ascii="Cambria" w:eastAsia="Cambria" w:hAnsi="Cambria" w:cs="Cambria"/>
                <w:color w:val="404040"/>
                <w:sz w:val="24"/>
              </w:rPr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>General Certificate of Education (93.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>5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>%),</w:t>
            </w:r>
            <w:r w:rsidR="006C7B1C">
              <w:rPr>
                <w:rFonts w:ascii="Cambria" w:eastAsia="Cambria" w:hAnsi="Cambria" w:cs="Cambria"/>
                <w:color w:val="404040"/>
                <w:sz w:val="24"/>
              </w:rPr>
              <w:t xml:space="preserve"> </w:t>
            </w:r>
          </w:p>
          <w:p w14:paraId="782DD7BD" w14:textId="043C87F2" w:rsidR="005D4480" w:rsidRDefault="006C7B1C">
            <w:pPr>
              <w:ind w:left="106" w:right="1352"/>
              <w:jc w:val="both"/>
            </w:pP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Port Said </w:t>
            </w:r>
            <w:r w:rsidR="008F4ACC">
              <w:rPr>
                <w:rFonts w:ascii="Cambria" w:eastAsia="Cambria" w:hAnsi="Cambria" w:cs="Cambria"/>
                <w:color w:val="404040"/>
                <w:sz w:val="24"/>
              </w:rPr>
              <w:t xml:space="preserve">Military </w:t>
            </w:r>
            <w:r w:rsidR="008F4ACC">
              <w:rPr>
                <w:rFonts w:ascii="Cambria" w:eastAsia="Cambria" w:hAnsi="Cambria" w:cs="Cambria"/>
                <w:color w:val="404040"/>
              </w:rPr>
              <w:t>School</w:t>
            </w:r>
          </w:p>
        </w:tc>
      </w:tr>
      <w:tr w:rsidR="005D4480" w14:paraId="203C6C2F" w14:textId="77777777">
        <w:trPr>
          <w:trHeight w:val="886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0A9581" w14:textId="77777777" w:rsidR="005D4480" w:rsidRDefault="008F4ACC" w:rsidP="00773509">
            <w:pPr>
              <w:rPr>
                <w:rFonts w:ascii="Cambria" w:eastAsia="Cambria" w:hAnsi="Cambria" w:cs="Cambria"/>
                <w:b/>
                <w:color w:val="2A7B88"/>
                <w:sz w:val="28"/>
              </w:rPr>
            </w:pPr>
            <w:r>
              <w:rPr>
                <w:rFonts w:ascii="Cambria" w:eastAsia="Cambria" w:hAnsi="Cambria" w:cs="Cambria"/>
                <w:b/>
                <w:color w:val="2A7B88"/>
                <w:sz w:val="28"/>
              </w:rPr>
              <w:t xml:space="preserve">Work Experience </w:t>
            </w:r>
          </w:p>
          <w:p w14:paraId="03D0C5A5" w14:textId="0776864B" w:rsidR="00DC4505" w:rsidRDefault="00DC4505" w:rsidP="00773509"/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7B3AF7AC" w14:textId="77777777" w:rsidR="005D4480" w:rsidRDefault="008F4ACC">
            <w:r>
              <w:rPr>
                <w:rFonts w:ascii="Cambria" w:eastAsia="Cambria" w:hAnsi="Cambria" w:cs="Cambria"/>
                <w:b/>
                <w:color w:val="2A7B88"/>
                <w:sz w:val="28"/>
              </w:rPr>
              <w:t xml:space="preserve"> </w:t>
            </w:r>
          </w:p>
        </w:tc>
      </w:tr>
      <w:tr w:rsidR="005D4480" w14:paraId="2E2F59D8" w14:textId="77777777">
        <w:trPr>
          <w:trHeight w:val="310"/>
        </w:trPr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</w:tcPr>
          <w:p w14:paraId="490F13BA" w14:textId="54D1C18B" w:rsidR="005D4480" w:rsidRDefault="008F4ACC"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.   </w:t>
            </w:r>
            <w:r w:rsidR="00773509">
              <w:rPr>
                <w:rFonts w:ascii="Cambria" w:eastAsia="Cambria" w:hAnsi="Cambria" w:cs="Cambria"/>
                <w:color w:val="404040"/>
                <w:sz w:val="24"/>
              </w:rPr>
              <w:t>Jul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20</w:t>
            </w:r>
            <w:r w:rsidR="00773509">
              <w:rPr>
                <w:rFonts w:ascii="Cambria" w:eastAsia="Cambria" w:hAnsi="Cambria" w:cs="Cambria"/>
                <w:color w:val="404040"/>
                <w:sz w:val="24"/>
              </w:rPr>
              <w:t>16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- </w:t>
            </w:r>
            <w:r w:rsidR="00773509">
              <w:rPr>
                <w:rFonts w:ascii="Cambria" w:eastAsia="Cambria" w:hAnsi="Cambria" w:cs="Cambria"/>
                <w:color w:val="404040"/>
                <w:sz w:val="24"/>
              </w:rPr>
              <w:t>Aug 2019</w:t>
            </w:r>
            <w:r>
              <w:rPr>
                <w:rFonts w:ascii="Cambria" w:eastAsia="Cambria" w:hAnsi="Cambria" w:cs="Cambria"/>
                <w:color w:val="404040"/>
                <w:sz w:val="24"/>
              </w:rPr>
              <w:t xml:space="preserve">  </w:t>
            </w:r>
          </w:p>
        </w:tc>
        <w:tc>
          <w:tcPr>
            <w:tcW w:w="7304" w:type="dxa"/>
            <w:tcBorders>
              <w:top w:val="nil"/>
              <w:left w:val="nil"/>
              <w:bottom w:val="nil"/>
              <w:right w:val="nil"/>
            </w:tcBorders>
          </w:tcPr>
          <w:p w14:paraId="62749970" w14:textId="301B2980" w:rsidR="006C7B1C" w:rsidRPr="00A36575" w:rsidRDefault="00773509" w:rsidP="00A36575">
            <w:pPr>
              <w:spacing w:after="30"/>
              <w:ind w:left="106"/>
              <w:rPr>
                <w:rFonts w:ascii="Arial" w:eastAsia="Arial" w:hAnsi="Arial" w:cs="Arial"/>
                <w:color w:val="404040"/>
                <w:sz w:val="24"/>
              </w:rPr>
            </w:pPr>
            <w:r w:rsidRPr="00A36575">
              <w:rPr>
                <w:rFonts w:ascii="Cambria" w:eastAsia="Cambria" w:hAnsi="Cambria" w:cs="Cambria"/>
                <w:color w:val="404040"/>
                <w:sz w:val="24"/>
              </w:rPr>
              <w:t>Technical support</w:t>
            </w:r>
            <w:r w:rsidR="00D42A8A">
              <w:rPr>
                <w:rFonts w:ascii="Cambria" w:eastAsia="Cambria" w:hAnsi="Cambria" w:cs="Cambria"/>
                <w:color w:val="404040"/>
                <w:sz w:val="24"/>
              </w:rPr>
              <w:t>, Trainer and</w:t>
            </w:r>
            <w:r w:rsidRPr="00A36575">
              <w:rPr>
                <w:rFonts w:ascii="Cambria" w:eastAsia="Cambria" w:hAnsi="Cambria" w:cs="Cambria"/>
                <w:color w:val="404040"/>
                <w:sz w:val="24"/>
              </w:rPr>
              <w:t xml:space="preserve"> IT Help desk at Programs Columns in Buraidah, Al-Qassim, KSA.</w:t>
            </w:r>
          </w:p>
        </w:tc>
      </w:tr>
    </w:tbl>
    <w:p w14:paraId="578F3422" w14:textId="641855B6" w:rsidR="005D4480" w:rsidRDefault="005D4480">
      <w:pPr>
        <w:spacing w:after="0"/>
      </w:pPr>
    </w:p>
    <w:p w14:paraId="2BCFEB2C" w14:textId="18335447" w:rsidR="005D4480" w:rsidRDefault="008F4ACC">
      <w:pPr>
        <w:pStyle w:val="Heading1"/>
        <w:ind w:left="-5"/>
      </w:pPr>
      <w:r>
        <w:t xml:space="preserve">Technical Skills </w:t>
      </w:r>
    </w:p>
    <w:p w14:paraId="0434D85A" w14:textId="77777777" w:rsidR="00DC4505" w:rsidRPr="00DC4505" w:rsidRDefault="00DC4505" w:rsidP="00DC4505"/>
    <w:p w14:paraId="34971839" w14:textId="418C7962" w:rsidR="00F64F3E" w:rsidRDefault="004F7FE7" w:rsidP="00F64F3E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4F7FE7">
        <w:rPr>
          <w:rFonts w:ascii="Cambria" w:eastAsia="Cambria" w:hAnsi="Cambria" w:cs="Cambria"/>
          <w:noProof/>
          <w:color w:val="404040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C50009" wp14:editId="6499B400">
                <wp:simplePos x="0" y="0"/>
                <wp:positionH relativeFrom="column">
                  <wp:posOffset>3115945</wp:posOffset>
                </wp:positionH>
                <wp:positionV relativeFrom="paragraph">
                  <wp:posOffset>13335</wp:posOffset>
                </wp:positionV>
                <wp:extent cx="3425825" cy="2647950"/>
                <wp:effectExtent l="0" t="0" r="317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5825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ECBCD" w14:textId="5F98F66F" w:rsidR="00DC4505" w:rsidRDefault="00DC4505" w:rsidP="00DC450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 xml:space="preserve">. HTML5 /CSS3 </w:t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Very good</w:t>
                            </w:r>
                          </w:p>
                          <w:p w14:paraId="2D412793" w14:textId="346CDC5E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JavaScript ES6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 xml:space="preserve"> 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Good</w:t>
                            </w:r>
                          </w:p>
                          <w:p w14:paraId="3797EE1F" w14:textId="1BECC6C1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Bootstrap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Very good</w:t>
                            </w:r>
                          </w:p>
                          <w:p w14:paraId="5A96EC2F" w14:textId="5524BC72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jQuery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Good</w:t>
                            </w:r>
                          </w:p>
                          <w:p w14:paraId="6AEFA781" w14:textId="5E2EC90B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Angular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Very good</w:t>
                            </w:r>
                          </w:p>
                          <w:p w14:paraId="06F9F74E" w14:textId="0063FE46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React</w:t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="005C38B7"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Good</w:t>
                            </w:r>
                          </w:p>
                          <w:p w14:paraId="2BC23431" w14:textId="35000AEE" w:rsidR="00DC4505" w:rsidRDefault="00DC4505" w:rsidP="00DC450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 xml:space="preserve">. NodeJS </w:t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Good</w:t>
                            </w:r>
                          </w:p>
                          <w:p w14:paraId="4AE7FC11" w14:textId="40BDE6DA" w:rsidR="006B084B" w:rsidRPr="00A36575" w:rsidRDefault="006B084B" w:rsidP="006B084B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MongoDB</w:t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Good</w:t>
                            </w:r>
                          </w:p>
                          <w:p w14:paraId="5DB02E2A" w14:textId="4D54AC23" w:rsidR="006B084B" w:rsidRDefault="00F64F3E" w:rsidP="00DC450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Unit Testing</w:t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 w:rsidRPr="00A36575"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Good</w:t>
                            </w:r>
                          </w:p>
                          <w:p w14:paraId="324274A7" w14:textId="1D9A48FC" w:rsidR="008A70AB" w:rsidRDefault="008A70AB" w:rsidP="008A70AB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WPF</w:t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Very Good</w:t>
                            </w:r>
                          </w:p>
                          <w:p w14:paraId="689082BD" w14:textId="77777777" w:rsidR="008A70AB" w:rsidRPr="00A36575" w:rsidRDefault="008A70AB" w:rsidP="008A70AB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>. WCF and APIs</w:t>
                            </w:r>
                            <w:r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  <w:tab/>
                              <w:t>Very Good</w:t>
                            </w:r>
                          </w:p>
                          <w:p w14:paraId="445CAC15" w14:textId="77777777" w:rsidR="008A70AB" w:rsidRDefault="008A70AB" w:rsidP="00DC450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</w:p>
                          <w:p w14:paraId="05B30ACE" w14:textId="18BA53AE" w:rsidR="004F7FE7" w:rsidRPr="00A36575" w:rsidRDefault="004F7FE7" w:rsidP="00A36575">
                            <w:pPr>
                              <w:spacing w:after="30"/>
                              <w:ind w:left="106"/>
                              <w:rPr>
                                <w:rFonts w:ascii="Cambria" w:eastAsia="Cambria" w:hAnsi="Cambria" w:cs="Cambria"/>
                                <w:color w:val="40404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500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5pt;margin-top:1.05pt;width:269.75pt;height:208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" stroked="f">
                <v:textbox>
                  <w:txbxContent>
                    <w:p w14:paraId="4F4ECBCD" w14:textId="5F98F66F" w:rsidR="00DC4505" w:rsidRDefault="00DC4505" w:rsidP="00DC450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 xml:space="preserve">. HTML5 /CSS3 </w:t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Very good</w:t>
                      </w:r>
                    </w:p>
                    <w:p w14:paraId="2D412793" w14:textId="346CDC5E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JavaScript ES6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 xml:space="preserve"> 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Good</w:t>
                      </w:r>
                    </w:p>
                    <w:p w14:paraId="3797EE1F" w14:textId="1BECC6C1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Bootstrap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Very good</w:t>
                      </w:r>
                    </w:p>
                    <w:p w14:paraId="5A96EC2F" w14:textId="5524BC72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jQuery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Good</w:t>
                      </w:r>
                    </w:p>
                    <w:p w14:paraId="6AEFA781" w14:textId="5E2EC90B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Angular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Very good</w:t>
                      </w:r>
                    </w:p>
                    <w:p w14:paraId="06F9F74E" w14:textId="0063FE46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React</w:t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="005C38B7"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Good</w:t>
                      </w:r>
                    </w:p>
                    <w:p w14:paraId="2BC23431" w14:textId="35000AEE" w:rsidR="00DC4505" w:rsidRDefault="00DC4505" w:rsidP="00DC450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 xml:space="preserve">. NodeJS </w:t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Good</w:t>
                      </w:r>
                    </w:p>
                    <w:p w14:paraId="4AE7FC11" w14:textId="40BDE6DA" w:rsidR="006B084B" w:rsidRPr="00A36575" w:rsidRDefault="006B084B" w:rsidP="006B084B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MongoDB</w:t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Good</w:t>
                      </w:r>
                    </w:p>
                    <w:p w14:paraId="5DB02E2A" w14:textId="4D54AC23" w:rsidR="006B084B" w:rsidRDefault="00F64F3E" w:rsidP="00DC450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Unit Testing</w:t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 w:rsidRPr="00A36575"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Good</w:t>
                      </w:r>
                    </w:p>
                    <w:p w14:paraId="324274A7" w14:textId="1D9A48FC" w:rsidR="008A70AB" w:rsidRDefault="008A70AB" w:rsidP="008A70AB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WPF</w:t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Very Good</w:t>
                      </w:r>
                    </w:p>
                    <w:p w14:paraId="689082BD" w14:textId="77777777" w:rsidR="008A70AB" w:rsidRPr="00A36575" w:rsidRDefault="008A70AB" w:rsidP="008A70AB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>. WCF and APIs</w:t>
                      </w:r>
                      <w:r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  <w:tab/>
                        <w:t>Very Good</w:t>
                      </w:r>
                    </w:p>
                    <w:p w14:paraId="445CAC15" w14:textId="77777777" w:rsidR="008A70AB" w:rsidRDefault="008A70AB" w:rsidP="00DC450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</w:p>
                    <w:p w14:paraId="05B30ACE" w14:textId="18BA53AE" w:rsidR="004F7FE7" w:rsidRPr="00A36575" w:rsidRDefault="004F7FE7" w:rsidP="00A36575">
                      <w:pPr>
                        <w:spacing w:after="30"/>
                        <w:ind w:left="106"/>
                        <w:rPr>
                          <w:rFonts w:ascii="Cambria" w:eastAsia="Cambria" w:hAnsi="Cambria" w:cs="Cambria"/>
                          <w:color w:val="404040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F4ACC">
        <w:rPr>
          <w:rFonts w:ascii="Cambria" w:eastAsia="Cambria" w:hAnsi="Cambria" w:cs="Cambria"/>
          <w:color w:val="404040"/>
          <w:sz w:val="24"/>
        </w:rPr>
        <w:t>·</w:t>
      </w:r>
      <w:r w:rsidR="00F64F3E">
        <w:rPr>
          <w:rFonts w:ascii="Cambria" w:eastAsia="Cambria" w:hAnsi="Cambria" w:cs="Cambria"/>
          <w:color w:val="404040"/>
          <w:sz w:val="24"/>
        </w:rPr>
        <w:t xml:space="preserve"> SQL Server </w:t>
      </w:r>
      <w:r w:rsidR="00F64F3E">
        <w:rPr>
          <w:rFonts w:ascii="Cambria" w:eastAsia="Cambria" w:hAnsi="Cambria" w:cs="Cambria"/>
          <w:color w:val="404040"/>
          <w:sz w:val="24"/>
        </w:rPr>
        <w:tab/>
      </w:r>
      <w:r w:rsidR="00F64F3E">
        <w:rPr>
          <w:rFonts w:ascii="Cambria" w:eastAsia="Cambria" w:hAnsi="Cambria" w:cs="Cambria"/>
          <w:color w:val="404040"/>
          <w:sz w:val="24"/>
        </w:rPr>
        <w:tab/>
      </w:r>
      <w:r w:rsidR="00F64F3E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F64F3E" w:rsidRPr="00A36575">
        <w:rPr>
          <w:rFonts w:ascii="Cambria" w:eastAsia="Cambria" w:hAnsi="Cambria" w:cs="Cambria"/>
          <w:color w:val="404040"/>
          <w:sz w:val="24"/>
        </w:rPr>
        <w:t>Excellent</w:t>
      </w:r>
    </w:p>
    <w:p w14:paraId="2D78C5DB" w14:textId="62D4820D" w:rsidR="008A70AB" w:rsidRDefault="008A70AB" w:rsidP="008A70AB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 xml:space="preserve">. Predictive Analytics </w:t>
      </w:r>
      <w:r>
        <w:rPr>
          <w:rFonts w:ascii="Cambria" w:eastAsia="Cambria" w:hAnsi="Cambria" w:cs="Cambria"/>
          <w:color w:val="404040"/>
          <w:sz w:val="24"/>
        </w:rPr>
        <w:t xml:space="preserve">(IBM </w:t>
      </w:r>
      <w:r w:rsidR="0074134C">
        <w:rPr>
          <w:rFonts w:ascii="Cambria" w:eastAsia="Cambria" w:hAnsi="Cambria" w:cs="Cambria"/>
          <w:color w:val="404040"/>
          <w:sz w:val="24"/>
        </w:rPr>
        <w:t xml:space="preserve">SSPS) </w:t>
      </w:r>
      <w:r w:rsidR="0074134C"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>Very Good</w:t>
      </w:r>
    </w:p>
    <w:p w14:paraId="3EBD301C" w14:textId="34134389" w:rsidR="008A70AB" w:rsidRDefault="008A70AB" w:rsidP="008A70AB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. Power BI</w:t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  <w:t>Good</w:t>
      </w:r>
    </w:p>
    <w:p w14:paraId="48B55FAF" w14:textId="45198509" w:rsidR="005D317E" w:rsidRPr="00A36575" w:rsidRDefault="00F64F3E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.</w:t>
      </w:r>
      <w:r w:rsidR="004F7FE7">
        <w:rPr>
          <w:rFonts w:ascii="Cambria" w:eastAsia="Cambria" w:hAnsi="Cambria" w:cs="Cambria"/>
          <w:color w:val="404040"/>
          <w:sz w:val="24"/>
        </w:rPr>
        <w:t xml:space="preserve"> </w:t>
      </w:r>
      <w:r w:rsidR="005D317E" w:rsidRPr="00A36575">
        <w:rPr>
          <w:rFonts w:ascii="Cambria" w:eastAsia="Cambria" w:hAnsi="Cambria" w:cs="Cambria"/>
          <w:color w:val="404040"/>
          <w:sz w:val="24"/>
        </w:rPr>
        <w:t xml:space="preserve">OOP </w:t>
      </w:r>
      <w:r w:rsidR="007F2252" w:rsidRPr="00A36575">
        <w:rPr>
          <w:rFonts w:ascii="Cambria" w:eastAsia="Cambria" w:hAnsi="Cambria" w:cs="Cambria"/>
          <w:color w:val="404040"/>
          <w:sz w:val="24"/>
        </w:rPr>
        <w:t xml:space="preserve">       </w:t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5D317E" w:rsidRPr="00A36575">
        <w:rPr>
          <w:rFonts w:ascii="Cambria" w:eastAsia="Cambria" w:hAnsi="Cambria" w:cs="Cambria"/>
          <w:color w:val="404040"/>
          <w:sz w:val="24"/>
        </w:rPr>
        <w:t>Very good</w:t>
      </w:r>
    </w:p>
    <w:p w14:paraId="494438C5" w14:textId="7F117B57" w:rsidR="008477E2" w:rsidRPr="00A36575" w:rsidRDefault="005D317E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A36575">
        <w:rPr>
          <w:rFonts w:ascii="Cambria" w:eastAsia="Cambria" w:hAnsi="Cambria" w:cs="Cambria"/>
          <w:color w:val="404040"/>
          <w:sz w:val="24"/>
        </w:rPr>
        <w:t>.</w:t>
      </w:r>
      <w:r w:rsidR="008477E2" w:rsidRPr="00A36575">
        <w:rPr>
          <w:rFonts w:ascii="Cambria" w:eastAsia="Cambria" w:hAnsi="Cambria" w:cs="Cambria"/>
          <w:color w:val="404040"/>
          <w:sz w:val="24"/>
        </w:rPr>
        <w:t xml:space="preserve"> </w:t>
      </w:r>
      <w:r w:rsidRPr="00A36575">
        <w:rPr>
          <w:rFonts w:ascii="Cambria" w:eastAsia="Cambria" w:hAnsi="Cambria" w:cs="Cambria"/>
          <w:color w:val="404040"/>
          <w:sz w:val="24"/>
        </w:rPr>
        <w:t>C/C</w:t>
      </w:r>
      <w:r w:rsidR="00DD6C6D" w:rsidRPr="00A36575">
        <w:rPr>
          <w:rFonts w:ascii="Cambria" w:eastAsia="Cambria" w:hAnsi="Cambria" w:cs="Cambria"/>
          <w:color w:val="404040"/>
          <w:sz w:val="24"/>
        </w:rPr>
        <w:t>++</w:t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  <w:t>Very Good</w:t>
      </w:r>
    </w:p>
    <w:p w14:paraId="3BD461DA" w14:textId="7B8F8DBD" w:rsidR="005D4480" w:rsidRPr="00A36575" w:rsidRDefault="008477E2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A36575">
        <w:rPr>
          <w:rFonts w:ascii="Cambria" w:eastAsia="Cambria" w:hAnsi="Cambria" w:cs="Cambria"/>
          <w:color w:val="404040"/>
          <w:sz w:val="24"/>
        </w:rPr>
        <w:t xml:space="preserve">. </w:t>
      </w:r>
      <w:r w:rsidR="00DD6C6D" w:rsidRPr="00A36575">
        <w:rPr>
          <w:rFonts w:ascii="Cambria" w:eastAsia="Cambria" w:hAnsi="Cambria" w:cs="Cambria"/>
          <w:color w:val="404040"/>
          <w:sz w:val="24"/>
        </w:rPr>
        <w:t>C#</w:t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4F7FE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DD6C6D" w:rsidRPr="00A36575">
        <w:rPr>
          <w:rFonts w:ascii="Cambria" w:eastAsia="Cambria" w:hAnsi="Cambria" w:cs="Cambria"/>
          <w:color w:val="404040"/>
          <w:sz w:val="24"/>
        </w:rPr>
        <w:t>Very Good</w:t>
      </w:r>
      <w:r w:rsidR="005D317E" w:rsidRPr="00A36575"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102EC192" w14:textId="4D3D862B" w:rsidR="004F7FE7" w:rsidRPr="00A36575" w:rsidRDefault="004F7FE7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A36575">
        <w:rPr>
          <w:rFonts w:ascii="Cambria" w:eastAsia="Cambria" w:hAnsi="Cambria" w:cs="Cambria"/>
          <w:color w:val="404040"/>
          <w:sz w:val="24"/>
        </w:rPr>
        <w:t>. LINQ</w:t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>Very Good</w:t>
      </w:r>
    </w:p>
    <w:p w14:paraId="5C574217" w14:textId="4C50F8DC" w:rsidR="004F7FE7" w:rsidRDefault="004F7FE7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A36575">
        <w:rPr>
          <w:rFonts w:ascii="Cambria" w:eastAsia="Cambria" w:hAnsi="Cambria" w:cs="Cambria"/>
          <w:color w:val="404040"/>
          <w:sz w:val="24"/>
        </w:rPr>
        <w:t>. ASP.Net MVC</w:t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>Very good</w:t>
      </w:r>
    </w:p>
    <w:p w14:paraId="26D85CC3" w14:textId="5967F693" w:rsidR="00F64F3E" w:rsidRPr="00A36575" w:rsidRDefault="00F64F3E" w:rsidP="00A36575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. ASP.Net Core</w:t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Pr="00A36575">
        <w:rPr>
          <w:rFonts w:ascii="Cambria" w:eastAsia="Cambria" w:hAnsi="Cambria" w:cs="Cambria"/>
          <w:color w:val="404040"/>
          <w:sz w:val="24"/>
        </w:rPr>
        <w:t>Good</w:t>
      </w:r>
    </w:p>
    <w:p w14:paraId="123EA6B1" w14:textId="046B3967" w:rsidR="00F64F3E" w:rsidRDefault="004F7FE7" w:rsidP="00F64F3E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 w:rsidRPr="00A36575">
        <w:rPr>
          <w:rFonts w:ascii="Cambria" w:eastAsia="Cambria" w:hAnsi="Cambria" w:cs="Cambria"/>
          <w:color w:val="404040"/>
          <w:sz w:val="24"/>
        </w:rPr>
        <w:t>. Entity Framework</w:t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ab/>
      </w:r>
      <w:r w:rsidR="008A70AB">
        <w:rPr>
          <w:rFonts w:ascii="Cambria" w:eastAsia="Cambria" w:hAnsi="Cambria" w:cs="Cambria"/>
          <w:color w:val="404040"/>
          <w:sz w:val="24"/>
        </w:rPr>
        <w:tab/>
      </w:r>
      <w:r w:rsidR="005C38B7" w:rsidRPr="00A36575">
        <w:rPr>
          <w:rFonts w:ascii="Cambria" w:eastAsia="Cambria" w:hAnsi="Cambria" w:cs="Cambria"/>
          <w:color w:val="404040"/>
          <w:sz w:val="24"/>
        </w:rPr>
        <w:t>Good</w:t>
      </w:r>
    </w:p>
    <w:p w14:paraId="7D79CF7C" w14:textId="62039502" w:rsidR="008A70AB" w:rsidRDefault="008A70AB" w:rsidP="008A70AB">
      <w:pPr>
        <w:spacing w:after="30"/>
        <w:ind w:left="106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. Xamarin</w:t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ab/>
      </w:r>
      <w:r>
        <w:rPr>
          <w:rFonts w:ascii="Cambria" w:eastAsia="Cambria" w:hAnsi="Cambria" w:cs="Cambria"/>
          <w:color w:val="404040"/>
          <w:sz w:val="24"/>
        </w:rPr>
        <w:t>Good</w:t>
      </w:r>
    </w:p>
    <w:p w14:paraId="148005A4" w14:textId="77777777" w:rsidR="00B54980" w:rsidRDefault="00B54980" w:rsidP="00F64F3E">
      <w:pPr>
        <w:spacing w:after="391"/>
      </w:pPr>
    </w:p>
    <w:p w14:paraId="6219F4C6" w14:textId="77777777" w:rsidR="005D4480" w:rsidRDefault="008F4ACC">
      <w:pPr>
        <w:pStyle w:val="Heading1"/>
        <w:ind w:left="-5"/>
      </w:pPr>
      <w:r>
        <w:lastRenderedPageBreak/>
        <w:t xml:space="preserve">Interpersonal Skills </w:t>
      </w:r>
    </w:p>
    <w:p w14:paraId="18D03F47" w14:textId="77777777" w:rsidR="005D4480" w:rsidRDefault="008F4ACC">
      <w:pPr>
        <w:spacing w:after="77"/>
      </w:pPr>
      <w:r>
        <w:rPr>
          <w:rFonts w:ascii="Cambria" w:eastAsia="Cambria" w:hAnsi="Cambria" w:cs="Cambria"/>
          <w:b/>
          <w:color w:val="2A7B88"/>
          <w:sz w:val="28"/>
        </w:rPr>
        <w:t xml:space="preserve"> </w:t>
      </w:r>
    </w:p>
    <w:p w14:paraId="08183720" w14:textId="77777777" w:rsidR="005D4480" w:rsidRPr="00D23BC8" w:rsidRDefault="008F4ACC" w:rsidP="00D23BC8">
      <w:pPr>
        <w:spacing w:after="60"/>
        <w:ind w:left="-5" w:hanging="10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·</w:t>
      </w:r>
      <w:r w:rsidRPr="00D23BC8">
        <w:rPr>
          <w:rFonts w:ascii="Cambria" w:eastAsia="Cambria" w:hAnsi="Cambria" w:cs="Cambria"/>
          <w:color w:val="404040"/>
          <w:sz w:val="24"/>
        </w:rPr>
        <w:t xml:space="preserve"> Time management</w:t>
      </w: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2407802C" w14:textId="77777777" w:rsidR="005D4480" w:rsidRDefault="008F4ACC">
      <w:pPr>
        <w:spacing w:after="60"/>
        <w:ind w:left="-5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color w:val="404040"/>
          <w:sz w:val="24"/>
        </w:rPr>
        <w:t xml:space="preserve">Logical Reasoning </w:t>
      </w:r>
    </w:p>
    <w:p w14:paraId="7094D62E" w14:textId="5B21572C" w:rsidR="00B27C27" w:rsidRPr="00B27C27" w:rsidRDefault="008F4ACC" w:rsidP="00B27C27">
      <w:pPr>
        <w:spacing w:after="60"/>
        <w:ind w:left="-5" w:hanging="10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color w:val="404040"/>
          <w:sz w:val="24"/>
        </w:rPr>
        <w:t xml:space="preserve">Self-Learning </w:t>
      </w:r>
    </w:p>
    <w:p w14:paraId="24861E6F" w14:textId="04BBA3BE" w:rsidR="005D4480" w:rsidRPr="00B27C27" w:rsidRDefault="008F4ACC" w:rsidP="00B27C27">
      <w:pPr>
        <w:spacing w:after="33"/>
        <w:ind w:left="-5" w:hanging="10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color w:val="404040"/>
          <w:sz w:val="24"/>
        </w:rPr>
        <w:t>Deadline Respec</w:t>
      </w:r>
      <w:r w:rsidR="00B27C27">
        <w:rPr>
          <w:rFonts w:ascii="Cambria" w:eastAsia="Cambria" w:hAnsi="Cambria" w:cs="Cambria"/>
          <w:color w:val="404040"/>
          <w:sz w:val="24"/>
        </w:rPr>
        <w:t>t</w:t>
      </w:r>
      <w:r>
        <w:rPr>
          <w:rFonts w:ascii="Cambria" w:eastAsia="Cambria" w:hAnsi="Cambria" w:cs="Cambria"/>
          <w:color w:val="404040"/>
          <w:sz w:val="24"/>
        </w:rPr>
        <w:t xml:space="preserve">  </w:t>
      </w:r>
    </w:p>
    <w:p w14:paraId="484A4E88" w14:textId="77777777" w:rsidR="005D4480" w:rsidRDefault="008F4ACC">
      <w:pPr>
        <w:spacing w:after="30"/>
        <w:ind w:left="216"/>
      </w:pP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5CD5E14B" w14:textId="77777777" w:rsidR="005D4480" w:rsidRDefault="008F4ACC">
      <w:pPr>
        <w:pStyle w:val="Heading1"/>
        <w:ind w:left="-5"/>
      </w:pPr>
      <w:r>
        <w:t xml:space="preserve">Languages </w:t>
      </w:r>
    </w:p>
    <w:p w14:paraId="1430EE50" w14:textId="77777777" w:rsidR="005D4480" w:rsidRDefault="008F4ACC">
      <w:pPr>
        <w:spacing w:after="68"/>
      </w:pPr>
      <w:r>
        <w:rPr>
          <w:rFonts w:ascii="Cambria" w:eastAsia="Cambria" w:hAnsi="Cambria" w:cs="Cambria"/>
          <w:b/>
          <w:color w:val="2A7B88"/>
          <w:sz w:val="28"/>
        </w:rPr>
        <w:t xml:space="preserve"> </w:t>
      </w:r>
    </w:p>
    <w:p w14:paraId="34333467" w14:textId="44A0AD1E" w:rsidR="005D4480" w:rsidRDefault="008F4ACC">
      <w:pPr>
        <w:spacing w:after="60"/>
        <w:ind w:left="-5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b/>
          <w:color w:val="404040"/>
          <w:sz w:val="24"/>
        </w:rPr>
        <w:t>Arabic</w:t>
      </w:r>
      <w:r>
        <w:rPr>
          <w:rFonts w:ascii="Cambria" w:eastAsia="Cambria" w:hAnsi="Cambria" w:cs="Cambria"/>
          <w:color w:val="404040"/>
          <w:sz w:val="24"/>
        </w:rPr>
        <w:t xml:space="preserve">: </w:t>
      </w:r>
      <w:r w:rsidR="00A36575">
        <w:rPr>
          <w:rFonts w:ascii="Cambria" w:eastAsia="Cambria" w:hAnsi="Cambria" w:cs="Cambria"/>
          <w:color w:val="404040"/>
          <w:sz w:val="24"/>
        </w:rPr>
        <w:t>Mother tongue</w:t>
      </w: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2B6E15E2" w14:textId="35BBE4AE" w:rsidR="005D4480" w:rsidRDefault="008F4ACC">
      <w:pPr>
        <w:spacing w:after="33"/>
        <w:ind w:left="-5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b/>
          <w:color w:val="404040"/>
          <w:sz w:val="24"/>
        </w:rPr>
        <w:t>English</w:t>
      </w:r>
      <w:r>
        <w:rPr>
          <w:rFonts w:ascii="Cambria" w:eastAsia="Cambria" w:hAnsi="Cambria" w:cs="Cambria"/>
          <w:color w:val="404040"/>
          <w:sz w:val="24"/>
        </w:rPr>
        <w:t xml:space="preserve">: </w:t>
      </w:r>
      <w:r w:rsidR="00A36575">
        <w:rPr>
          <w:rFonts w:ascii="Cambria" w:eastAsia="Cambria" w:hAnsi="Cambria" w:cs="Cambria"/>
          <w:color w:val="404040"/>
          <w:sz w:val="24"/>
        </w:rPr>
        <w:t>V</w:t>
      </w:r>
      <w:r>
        <w:rPr>
          <w:rFonts w:ascii="Cambria" w:eastAsia="Cambria" w:hAnsi="Cambria" w:cs="Cambria"/>
          <w:color w:val="404040"/>
          <w:sz w:val="24"/>
        </w:rPr>
        <w:t xml:space="preserve">ery good </w:t>
      </w:r>
    </w:p>
    <w:p w14:paraId="394A3700" w14:textId="77777777" w:rsidR="005D4480" w:rsidRDefault="008F4ACC">
      <w:pPr>
        <w:spacing w:after="395"/>
      </w:pP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6F2CC1CE" w14:textId="77777777" w:rsidR="005D4480" w:rsidRDefault="008F4ACC">
      <w:pPr>
        <w:pStyle w:val="Heading1"/>
        <w:ind w:left="-5"/>
      </w:pPr>
      <w:r>
        <w:t xml:space="preserve">Interests and Activities </w:t>
      </w:r>
    </w:p>
    <w:p w14:paraId="2313EEA1" w14:textId="77777777" w:rsidR="005D4480" w:rsidRDefault="008F4ACC">
      <w:pPr>
        <w:spacing w:after="62"/>
      </w:pPr>
      <w:r>
        <w:rPr>
          <w:rFonts w:ascii="Cambria" w:eastAsia="Cambria" w:hAnsi="Cambria" w:cs="Cambria"/>
          <w:b/>
          <w:color w:val="2A7B88"/>
          <w:sz w:val="28"/>
        </w:rPr>
        <w:t xml:space="preserve"> </w:t>
      </w:r>
    </w:p>
    <w:p w14:paraId="4EB65474" w14:textId="497090A9" w:rsidR="005D4480" w:rsidRDefault="008F4ACC">
      <w:pPr>
        <w:spacing w:after="60"/>
        <w:ind w:left="-5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 w:rsidR="00B27C27">
        <w:rPr>
          <w:rFonts w:ascii="Cambria" w:eastAsia="Cambria" w:hAnsi="Cambria" w:cs="Cambria"/>
          <w:color w:val="404040"/>
          <w:sz w:val="24"/>
        </w:rPr>
        <w:t>Running</w:t>
      </w:r>
    </w:p>
    <w:p w14:paraId="085AE381" w14:textId="34DE9C71" w:rsidR="005D4480" w:rsidRDefault="008F4ACC">
      <w:pPr>
        <w:spacing w:after="33"/>
        <w:ind w:left="-5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color w:val="404040"/>
          <w:sz w:val="24"/>
        </w:rPr>
        <w:t xml:space="preserve">Watching movies, series  </w:t>
      </w:r>
    </w:p>
    <w:p w14:paraId="21D681D0" w14:textId="77777777" w:rsidR="005D4480" w:rsidRDefault="008F4ACC">
      <w:pPr>
        <w:spacing w:after="390"/>
        <w:ind w:left="216"/>
      </w:pP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3D3EDA03" w14:textId="77777777" w:rsidR="005D4480" w:rsidRDefault="008F4ACC">
      <w:pPr>
        <w:pStyle w:val="Heading1"/>
        <w:ind w:left="-5"/>
      </w:pPr>
      <w:r>
        <w:t xml:space="preserve">Personal Information  </w:t>
      </w:r>
    </w:p>
    <w:p w14:paraId="2F3E6993" w14:textId="77777777" w:rsidR="005D4480" w:rsidRDefault="008F4ACC">
      <w:pPr>
        <w:spacing w:after="68"/>
      </w:pPr>
      <w:r>
        <w:rPr>
          <w:rFonts w:ascii="Cambria" w:eastAsia="Cambria" w:hAnsi="Cambria" w:cs="Cambria"/>
          <w:b/>
          <w:color w:val="2A7B88"/>
          <w:sz w:val="28"/>
        </w:rPr>
        <w:t xml:space="preserve"> </w:t>
      </w:r>
    </w:p>
    <w:p w14:paraId="086506FF" w14:textId="568E577E" w:rsidR="005D4480" w:rsidRDefault="008F4ACC">
      <w:pPr>
        <w:spacing w:after="63"/>
        <w:ind w:left="10" w:hanging="10"/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b/>
          <w:color w:val="404040"/>
          <w:sz w:val="24"/>
        </w:rPr>
        <w:t>Nationality</w:t>
      </w:r>
      <w:r>
        <w:rPr>
          <w:rFonts w:ascii="Cambria" w:eastAsia="Cambria" w:hAnsi="Cambria" w:cs="Cambria"/>
          <w:color w:val="404040"/>
          <w:sz w:val="24"/>
        </w:rPr>
        <w:t xml:space="preserve">: Egyptian  </w:t>
      </w:r>
    </w:p>
    <w:p w14:paraId="1959C302" w14:textId="4D16F525" w:rsidR="005D4480" w:rsidRDefault="008F4ACC" w:rsidP="00441E3D">
      <w:pPr>
        <w:spacing w:after="33"/>
        <w:ind w:left="-5" w:hanging="10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·</w:t>
      </w:r>
      <w:r>
        <w:rPr>
          <w:rFonts w:ascii="Arial" w:eastAsia="Arial" w:hAnsi="Arial" w:cs="Arial"/>
          <w:color w:val="404040"/>
          <w:sz w:val="24"/>
        </w:rPr>
        <w:t xml:space="preserve"> </w:t>
      </w:r>
      <w:r>
        <w:rPr>
          <w:rFonts w:ascii="Cambria" w:eastAsia="Cambria" w:hAnsi="Cambria" w:cs="Cambria"/>
          <w:b/>
          <w:color w:val="404040"/>
          <w:sz w:val="24"/>
        </w:rPr>
        <w:t>Military status</w:t>
      </w:r>
      <w:r>
        <w:rPr>
          <w:rFonts w:ascii="Cambria" w:eastAsia="Cambria" w:hAnsi="Cambria" w:cs="Cambria"/>
          <w:color w:val="404040"/>
          <w:sz w:val="24"/>
        </w:rPr>
        <w:t xml:space="preserve">: </w:t>
      </w:r>
      <w:r w:rsidR="00441E3D">
        <w:rPr>
          <w:rFonts w:ascii="Cambria" w:eastAsia="Cambria" w:hAnsi="Cambria" w:cs="Cambria"/>
          <w:color w:val="404040"/>
          <w:sz w:val="24"/>
        </w:rPr>
        <w:t>Exempted</w:t>
      </w: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04C778DE" w14:textId="2DBF72F0" w:rsidR="004F7FE7" w:rsidRDefault="004F7FE7" w:rsidP="00441E3D">
      <w:pPr>
        <w:spacing w:after="33"/>
        <w:ind w:left="-5" w:hanging="10"/>
        <w:rPr>
          <w:rFonts w:ascii="Cambria" w:eastAsia="Cambria" w:hAnsi="Cambria" w:cs="Cambria"/>
          <w:color w:val="404040"/>
          <w:sz w:val="24"/>
        </w:rPr>
      </w:pPr>
      <w:r>
        <w:rPr>
          <w:rFonts w:ascii="Cambria" w:eastAsia="Cambria" w:hAnsi="Cambria" w:cs="Cambria"/>
          <w:color w:val="404040"/>
          <w:sz w:val="24"/>
        </w:rPr>
        <w:t>. Ready to relocate</w:t>
      </w:r>
    </w:p>
    <w:p w14:paraId="24A925D3" w14:textId="42642ADE" w:rsidR="0059743D" w:rsidRDefault="0059743D" w:rsidP="00441E3D">
      <w:pPr>
        <w:spacing w:after="33"/>
        <w:ind w:left="-5" w:hanging="10"/>
      </w:pPr>
      <w:r>
        <w:rPr>
          <w:rFonts w:ascii="Cambria" w:eastAsia="Cambria" w:hAnsi="Cambria" w:cs="Cambria"/>
          <w:color w:val="404040"/>
          <w:sz w:val="24"/>
        </w:rPr>
        <w:t xml:space="preserve">. </w:t>
      </w:r>
      <w:proofErr w:type="spellStart"/>
      <w:r>
        <w:rPr>
          <w:rFonts w:ascii="Cambria" w:eastAsia="Cambria" w:hAnsi="Cambria" w:cs="Cambria"/>
          <w:color w:val="404040"/>
          <w:sz w:val="24"/>
        </w:rPr>
        <w:t>Linkedin</w:t>
      </w:r>
      <w:proofErr w:type="spellEnd"/>
      <w:r>
        <w:rPr>
          <w:rFonts w:ascii="Cambria" w:eastAsia="Cambria" w:hAnsi="Cambria" w:cs="Cambria"/>
          <w:color w:val="404040"/>
          <w:sz w:val="24"/>
        </w:rPr>
        <w:t xml:space="preserve">: </w:t>
      </w:r>
      <w:r w:rsidRPr="0059743D">
        <w:rPr>
          <w:rFonts w:ascii="Cambria" w:eastAsia="Cambria" w:hAnsi="Cambria" w:cs="Cambria"/>
          <w:color w:val="404040"/>
          <w:sz w:val="24"/>
        </w:rPr>
        <w:t>https://www.linkedin.com/in/ahmed-lotfy-6513a3132</w:t>
      </w:r>
    </w:p>
    <w:p w14:paraId="239AE178" w14:textId="77777777" w:rsidR="005D4480" w:rsidRDefault="008F4ACC">
      <w:pPr>
        <w:spacing w:after="39"/>
      </w:pPr>
      <w:r>
        <w:rPr>
          <w:rFonts w:ascii="Cambria" w:eastAsia="Cambria" w:hAnsi="Cambria" w:cs="Cambria"/>
          <w:color w:val="404040"/>
          <w:sz w:val="24"/>
        </w:rPr>
        <w:t xml:space="preserve"> </w:t>
      </w:r>
    </w:p>
    <w:p w14:paraId="32C393B9" w14:textId="00CDDDCC" w:rsidR="005D4480" w:rsidRPr="00D23BC8" w:rsidRDefault="008F4ACC" w:rsidP="00D23BC8">
      <w:pPr>
        <w:spacing w:after="6230"/>
        <w:ind w:left="216"/>
        <w:jc w:val="center"/>
        <w:rPr>
          <w:rFonts w:ascii="Cambria" w:eastAsia="Cambria" w:hAnsi="Cambria" w:cs="Cambria"/>
          <w:b/>
          <w:color w:val="404040"/>
          <w:sz w:val="24"/>
        </w:rPr>
      </w:pPr>
      <w:r w:rsidRPr="00D23BC8">
        <w:rPr>
          <w:rFonts w:ascii="Cambria" w:eastAsia="Cambria" w:hAnsi="Cambria" w:cs="Cambria"/>
          <w:b/>
          <w:color w:val="404040"/>
          <w:sz w:val="24"/>
        </w:rPr>
        <w:t xml:space="preserve">References </w:t>
      </w:r>
      <w:r w:rsidR="00023D14">
        <w:rPr>
          <w:rFonts w:ascii="Cambria" w:eastAsia="Cambria" w:hAnsi="Cambria" w:cs="Cambria"/>
          <w:b/>
          <w:color w:val="404040"/>
          <w:sz w:val="24"/>
        </w:rPr>
        <w:t>a</w:t>
      </w:r>
      <w:r>
        <w:rPr>
          <w:rFonts w:ascii="Cambria" w:eastAsia="Cambria" w:hAnsi="Cambria" w:cs="Cambria"/>
          <w:b/>
          <w:color w:val="404040"/>
          <w:sz w:val="24"/>
        </w:rPr>
        <w:t xml:space="preserve">vailable upon request </w:t>
      </w:r>
    </w:p>
    <w:sectPr w:rsidR="005D4480" w:rsidRPr="00D23BC8" w:rsidSect="00A36575">
      <w:pgSz w:w="11906" w:h="16838" w:code="9"/>
      <w:pgMar w:top="1056" w:right="1150" w:bottom="719" w:left="11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5B0737"/>
    <w:multiLevelType w:val="hybridMultilevel"/>
    <w:tmpl w:val="D3924A40"/>
    <w:lvl w:ilvl="0" w:tplc="F7D64E32">
      <w:start w:val="1"/>
      <w:numFmt w:val="bullet"/>
      <w:lvlText w:val=""/>
      <w:lvlJc w:val="left"/>
      <w:pPr>
        <w:ind w:left="85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6EA5B8">
      <w:start w:val="1"/>
      <w:numFmt w:val="bullet"/>
      <w:lvlText w:val="o"/>
      <w:lvlJc w:val="left"/>
      <w:pPr>
        <w:ind w:left="194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0473E8">
      <w:start w:val="1"/>
      <w:numFmt w:val="bullet"/>
      <w:lvlText w:val="▪"/>
      <w:lvlJc w:val="left"/>
      <w:pPr>
        <w:ind w:left="266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7448D8">
      <w:start w:val="1"/>
      <w:numFmt w:val="bullet"/>
      <w:lvlText w:val="•"/>
      <w:lvlJc w:val="left"/>
      <w:pPr>
        <w:ind w:left="338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5A5E9C">
      <w:start w:val="1"/>
      <w:numFmt w:val="bullet"/>
      <w:lvlText w:val="o"/>
      <w:lvlJc w:val="left"/>
      <w:pPr>
        <w:ind w:left="410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5AD3A8">
      <w:start w:val="1"/>
      <w:numFmt w:val="bullet"/>
      <w:lvlText w:val="▪"/>
      <w:lvlJc w:val="left"/>
      <w:pPr>
        <w:ind w:left="482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FA8D54">
      <w:start w:val="1"/>
      <w:numFmt w:val="bullet"/>
      <w:lvlText w:val="•"/>
      <w:lvlJc w:val="left"/>
      <w:pPr>
        <w:ind w:left="554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A6624">
      <w:start w:val="1"/>
      <w:numFmt w:val="bullet"/>
      <w:lvlText w:val="o"/>
      <w:lvlJc w:val="left"/>
      <w:pPr>
        <w:ind w:left="626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5A87B4">
      <w:start w:val="1"/>
      <w:numFmt w:val="bullet"/>
      <w:lvlText w:val="▪"/>
      <w:lvlJc w:val="left"/>
      <w:pPr>
        <w:ind w:left="6985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480"/>
    <w:rsid w:val="00023D14"/>
    <w:rsid w:val="00085C21"/>
    <w:rsid w:val="00441E3D"/>
    <w:rsid w:val="004F7FE7"/>
    <w:rsid w:val="0059743D"/>
    <w:rsid w:val="005C38B7"/>
    <w:rsid w:val="005D317E"/>
    <w:rsid w:val="005D4480"/>
    <w:rsid w:val="006B084B"/>
    <w:rsid w:val="006C7B1C"/>
    <w:rsid w:val="0074134C"/>
    <w:rsid w:val="00773509"/>
    <w:rsid w:val="007F2252"/>
    <w:rsid w:val="008477E2"/>
    <w:rsid w:val="008A70AB"/>
    <w:rsid w:val="008F4ACC"/>
    <w:rsid w:val="00A36575"/>
    <w:rsid w:val="00B27C27"/>
    <w:rsid w:val="00B54980"/>
    <w:rsid w:val="00B80842"/>
    <w:rsid w:val="00C52772"/>
    <w:rsid w:val="00D23BC8"/>
    <w:rsid w:val="00D42A8A"/>
    <w:rsid w:val="00DC4505"/>
    <w:rsid w:val="00DD6C6D"/>
    <w:rsid w:val="00E56234"/>
    <w:rsid w:val="00F32839"/>
    <w:rsid w:val="00F64F3E"/>
    <w:rsid w:val="00F73C6E"/>
    <w:rsid w:val="00FA2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B2190"/>
  <w15:docId w15:val="{FD388F70-277C-4E67-A66C-2B6AF14F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2A7B8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2A7B88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0C638-7639-40C3-BCA7-057B2502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sh</dc:creator>
  <cp:keywords/>
  <cp:lastModifiedBy>ahmed lotfy</cp:lastModifiedBy>
  <cp:revision>24</cp:revision>
  <cp:lastPrinted>2020-04-06T19:20:00Z</cp:lastPrinted>
  <dcterms:created xsi:type="dcterms:W3CDTF">2020-03-08T23:06:00Z</dcterms:created>
  <dcterms:modified xsi:type="dcterms:W3CDTF">2020-05-18T17:41:00Z</dcterms:modified>
</cp:coreProperties>
</file>